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5A4E77AE" w14:textId="77777777" w:rsidR="00C12CAE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FF5F13" w14:textId="77777777" w:rsidR="00C12CAE" w:rsidRDefault="00C12CAE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0E8E583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</w:t>
      </w:r>
      <w:r w:rsidR="00C12CAE">
        <w:rPr>
          <w:sz w:val="22"/>
          <w:szCs w:val="22"/>
        </w:rPr>
        <w:t>……………………</w:t>
      </w:r>
      <w:r w:rsidRPr="00F64C2F">
        <w:rPr>
          <w:sz w:val="22"/>
          <w:szCs w:val="22"/>
        </w:rPr>
        <w:t>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6F0FF238" w:rsidR="00A70E6D" w:rsidRDefault="00A70E6D" w:rsidP="00221611">
      <w:pPr>
        <w:spacing w:line="276" w:lineRule="auto"/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  <w:r w:rsidR="00221611" w:rsidRPr="00F64C2F">
        <w:rPr>
          <w:sz w:val="22"/>
          <w:szCs w:val="22"/>
        </w:rPr>
        <w:t xml:space="preserve">Za obdobnou zakázku se v tomto případě považuje stavební akce týkající se </w:t>
      </w:r>
      <w:r w:rsidR="00D15157">
        <w:rPr>
          <w:sz w:val="22"/>
          <w:szCs w:val="22"/>
        </w:rPr>
        <w:t>provádění speciálních podlah staveb</w:t>
      </w:r>
      <w:r w:rsidR="00557788">
        <w:rPr>
          <w:sz w:val="22"/>
          <w:szCs w:val="22"/>
        </w:rPr>
        <w:t xml:space="preserve"> ve výši min. </w:t>
      </w:r>
      <w:r w:rsidR="00D15157">
        <w:rPr>
          <w:sz w:val="22"/>
          <w:szCs w:val="22"/>
        </w:rPr>
        <w:t>4</w:t>
      </w:r>
      <w:r w:rsidR="00557788">
        <w:rPr>
          <w:sz w:val="22"/>
          <w:szCs w:val="22"/>
        </w:rPr>
        <w:t>00.000,00</w:t>
      </w:r>
      <w:r w:rsidR="00221611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12D09753" w14:textId="77777777" w:rsidR="00A70E6D" w:rsidRDefault="00A70E6D" w:rsidP="00221611">
      <w:pPr>
        <w:snapToGrid w:val="0"/>
        <w:spacing w:line="276" w:lineRule="auto"/>
        <w:jc w:val="both"/>
        <w:rPr>
          <w:sz w:val="22"/>
          <w:szCs w:val="22"/>
        </w:rPr>
      </w:pPr>
    </w:p>
    <w:p w14:paraId="2CB09C3B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D15157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D1515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D1515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4F3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D15157">
        <w:trPr>
          <w:cantSplit/>
          <w:trHeight w:val="55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C7" w14:textId="77777777" w:rsidR="00A70E6D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  <w:p w14:paraId="56CA9FEC" w14:textId="77777777" w:rsidR="00D15157" w:rsidRPr="00F64C2F" w:rsidRDefault="00D15157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F4" w14:textId="77777777" w:rsidR="000955F2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D1515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F42" w14:textId="2787A287" w:rsidR="000955F2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D1515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D1515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D1515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516B" w14:textId="77777777" w:rsidR="006A550F" w:rsidRDefault="006A550F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6A248CA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3E408672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6850022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EF8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777A72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0DF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  <w:p w14:paraId="4C72A1E6" w14:textId="50F0E2E4" w:rsidR="00D15157" w:rsidRPr="00F64C2F" w:rsidRDefault="00D15157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EC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3AE57A6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6BB2E08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A5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1EBE826B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3AE9CBEC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B7E782A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E9C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0D9E07E2" w14:textId="3640E8F0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7BF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33EEE1AD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6CFCDFA4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7208DF5" w14:textId="77777777" w:rsidR="000955F2" w:rsidRDefault="000955F2" w:rsidP="00221611">
      <w:pPr>
        <w:spacing w:line="276" w:lineRule="auto"/>
        <w:jc w:val="right"/>
        <w:rPr>
          <w:sz w:val="22"/>
          <w:szCs w:val="22"/>
        </w:rPr>
      </w:pPr>
    </w:p>
    <w:p w14:paraId="164953D0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0EABFFE2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25384B12" w14:textId="77777777" w:rsidR="00221611" w:rsidRPr="00F64C2F" w:rsidRDefault="00221611" w:rsidP="00221611">
      <w:pPr>
        <w:spacing w:line="276" w:lineRule="auto"/>
        <w:jc w:val="right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>referenční zakázka č. 3</w:t>
            </w:r>
          </w:p>
        </w:tc>
      </w:tr>
      <w:tr w:rsidR="00A70E6D" w:rsidRPr="00F64C2F" w14:paraId="618A414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51901D46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6BEFEEB3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7E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5214395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BBF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  <w:p w14:paraId="20BFD46F" w14:textId="529BB4C6" w:rsidR="00D15157" w:rsidRPr="00F64C2F" w:rsidRDefault="00D15157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DF7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AC05FB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306B36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D9A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2697C24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1CAFAF26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4290AA6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942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2705E695" w14:textId="1ADEF523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71B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6CBA29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07532C92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10572"/>
    <w:rsid w:val="00125BB9"/>
    <w:rsid w:val="001A7676"/>
    <w:rsid w:val="001C3524"/>
    <w:rsid w:val="001C5E73"/>
    <w:rsid w:val="001D50B4"/>
    <w:rsid w:val="00221611"/>
    <w:rsid w:val="002736DF"/>
    <w:rsid w:val="00277696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557788"/>
    <w:rsid w:val="00607826"/>
    <w:rsid w:val="006A550F"/>
    <w:rsid w:val="006D154E"/>
    <w:rsid w:val="006E201B"/>
    <w:rsid w:val="007031A4"/>
    <w:rsid w:val="007A3651"/>
    <w:rsid w:val="007C56F8"/>
    <w:rsid w:val="00946F65"/>
    <w:rsid w:val="00952E70"/>
    <w:rsid w:val="00A27B0E"/>
    <w:rsid w:val="00A70E6D"/>
    <w:rsid w:val="00A93F1F"/>
    <w:rsid w:val="00B97BD2"/>
    <w:rsid w:val="00BC1929"/>
    <w:rsid w:val="00C12CAE"/>
    <w:rsid w:val="00C23533"/>
    <w:rsid w:val="00C66B20"/>
    <w:rsid w:val="00C7493B"/>
    <w:rsid w:val="00C93BF1"/>
    <w:rsid w:val="00CA6A5A"/>
    <w:rsid w:val="00D15157"/>
    <w:rsid w:val="00D17F07"/>
    <w:rsid w:val="00D249A2"/>
    <w:rsid w:val="00D43EBC"/>
    <w:rsid w:val="00D47BB4"/>
    <w:rsid w:val="00D66D21"/>
    <w:rsid w:val="00DB012D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8</cp:revision>
  <cp:lastPrinted>2021-09-30T08:20:00Z</cp:lastPrinted>
  <dcterms:created xsi:type="dcterms:W3CDTF">2024-01-16T09:07:00Z</dcterms:created>
  <dcterms:modified xsi:type="dcterms:W3CDTF">2025-10-09T10:23:00Z</dcterms:modified>
</cp:coreProperties>
</file>